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jc w:val="center"/>
        <w:textAlignment w:val="auto"/>
        <w:rPr>
          <w:rFonts w:hint="default" w:eastAsia="宋体"/>
          <w:b/>
          <w:sz w:val="36"/>
          <w:szCs w:val="36"/>
          <w:lang w:val="en-US" w:eastAsia="zh-CN"/>
        </w:rPr>
      </w:pPr>
      <w:bookmarkStart w:id="0" w:name="_Toc58432301"/>
      <w:bookmarkStart w:id="1" w:name="_Toc3770"/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kern w:val="2"/>
          <w:sz w:val="44"/>
          <w:szCs w:val="44"/>
          <w:highlight w:val="none"/>
          <w:lang w:val="en-US" w:eastAsia="zh-CN"/>
        </w:rPr>
        <w:t>本科生科研训练全覆盖计划项目（创新、创业计划项目）管理系统项目异动操作指南</w:t>
      </w:r>
    </w:p>
    <w:p>
      <w:pPr>
        <w:pStyle w:val="4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highlight w:val="yellow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yellow"/>
          <w:lang w:val="en-US" w:eastAsia="zh-CN"/>
        </w:rPr>
        <w:t>一、项目变更申请</w:t>
      </w:r>
    </w:p>
    <w:p>
      <w:pPr>
        <w:pStyle w:val="4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学生</w:t>
      </w:r>
      <w:r>
        <w:rPr>
          <w:rFonts w:hint="eastAsia" w:ascii="楷体_GB2312" w:hAnsi="楷体_GB2312" w:eastAsia="楷体_GB2312" w:cs="楷体_GB2312"/>
          <w:sz w:val="32"/>
          <w:szCs w:val="32"/>
        </w:rPr>
        <w:t>填写项目变更申请</w:t>
      </w:r>
      <w:bookmarkEnd w:id="0"/>
      <w:bookmarkEnd w:id="1"/>
    </w:p>
    <w:p>
      <w:pPr>
        <w:pStyle w:val="3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学生登录系统，点击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【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项目异动管理---项目变更申请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】</w:t>
      </w:r>
      <w:r>
        <w:rPr>
          <w:rFonts w:hint="eastAsia" w:ascii="仿宋_GB2312" w:hAnsi="仿宋_GB2312" w:eastAsia="仿宋_GB2312" w:cs="仿宋_GB2312"/>
          <w:sz w:val="28"/>
          <w:szCs w:val="28"/>
        </w:rPr>
        <w:t>菜单，页面上点击“管理”按钮进入变更申请列表页面，再点击“新增”按钮，进入申请页面逐项填写。如下图示：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24685"/>
            <wp:effectExtent l="0" t="0" r="0" b="0"/>
            <wp:docPr id="43" name="图片 43" descr="C:\Users\JSFW-ZWQ\AppData\Local\Temp\1609984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JSFW-ZWQ\AppData\Local\Temp\1609984105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887855"/>
            <wp:effectExtent l="0" t="0" r="0" b="0"/>
            <wp:docPr id="45" name="图片 45" descr="C:\Users\JSFW-ZWQ\AppData\Local\Temp\16099841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JSFW-ZWQ\AppData\Local\Temp\1609984150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若不确定可点击暂存，此时可以修改或删除变更申请，若点击提交即申请完成，等待审核。列表页面，点击详情按钮，可查看申请的具体进度和审核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684520" cy="2987040"/>
            <wp:effectExtent l="0" t="0" r="0" b="0"/>
            <wp:docPr id="39" name="图片 39" descr="15887441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88744101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center"/>
        <w:textAlignment w:val="auto"/>
        <w:rPr>
          <w:rFonts w:hint="eastAsia"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 w:val="24"/>
        </w:rPr>
        <w:t>项目变更申请页面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注：</w:t>
      </w:r>
      <w:r>
        <w:rPr>
          <w:rFonts w:hint="eastAsia" w:ascii="仿宋_GB2312" w:hAnsi="仿宋_GB2312" w:eastAsia="仿宋_GB2312" w:cs="仿宋_GB2312"/>
          <w:sz w:val="28"/>
          <w:szCs w:val="28"/>
        </w:rPr>
        <w:t>项目负责人提交变更申请，项目成员不可提交。项目立项发布后方能申请。</w:t>
      </w:r>
    </w:p>
    <w:p>
      <w:pPr>
        <w:pStyle w:val="4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教师</w:t>
      </w:r>
      <w:r>
        <w:rPr>
          <w:rFonts w:hint="eastAsia" w:ascii="楷体_GB2312" w:hAnsi="楷体_GB2312" w:eastAsia="楷体_GB2312" w:cs="楷体_GB2312"/>
          <w:sz w:val="32"/>
          <w:szCs w:val="32"/>
        </w:rPr>
        <w:t>审核项目变更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指导教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点击【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项目异动管理-项目变更申请-指导教师审核项目变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】</w:t>
      </w:r>
      <w:r>
        <w:rPr>
          <w:rFonts w:hint="eastAsia" w:ascii="仿宋_GB2312" w:hAnsi="仿宋_GB2312" w:eastAsia="仿宋_GB2312" w:cs="仿宋_GB2312"/>
          <w:sz w:val="28"/>
          <w:szCs w:val="28"/>
        </w:rPr>
        <w:t>可以查看并审核所有自己所指导的项目的变更申请，点击项目列表操作字段下的“审核”按钮，进入审核页面，提交审核结论（分“审核通过”、“退回修改”）。支持批量审核。如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ascii="宋体" w:hAnsi="宋体"/>
          <w:szCs w:val="21"/>
        </w:rPr>
      </w:pPr>
      <w:r>
        <w:rPr>
          <w:rFonts w:eastAsia="等线"/>
        </w:rPr>
        <w:drawing>
          <wp:inline distT="0" distB="0" distL="0" distR="0">
            <wp:extent cx="5905500" cy="2173605"/>
            <wp:effectExtent l="0" t="0" r="7620" b="5715"/>
            <wp:docPr id="10" name="图片 10" descr="C:\Users\JSFW-ZWQ\AppData\Local\Temp\1609985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JSFW-ZWQ\AppData\Local\Temp\160998562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等线"/>
        </w:rPr>
        <w:t xml:space="preserve"> </w:t>
      </w:r>
    </w:p>
    <w:p>
      <w:pPr>
        <w:pStyle w:val="4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bookmarkStart w:id="2" w:name="_Toc58432302"/>
      <w:bookmarkStart w:id="3" w:name="_Toc27280"/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学院</w:t>
      </w:r>
      <w:r>
        <w:rPr>
          <w:rFonts w:hint="eastAsia" w:ascii="楷体_GB2312" w:hAnsi="楷体_GB2312" w:eastAsia="楷体_GB2312" w:cs="楷体_GB2312"/>
          <w:sz w:val="32"/>
          <w:szCs w:val="32"/>
        </w:rPr>
        <w:t>审核项目变更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学院管理员点击【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项目异动管理-项目变更申请-学院审核项目变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】</w:t>
      </w:r>
      <w:r>
        <w:rPr>
          <w:rFonts w:hint="eastAsia" w:ascii="仿宋_GB2312" w:hAnsi="仿宋_GB2312" w:eastAsia="仿宋_GB2312" w:cs="仿宋_GB2312"/>
          <w:sz w:val="28"/>
          <w:szCs w:val="28"/>
        </w:rPr>
        <w:t>可以查看并审核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本学院</w:t>
      </w:r>
      <w:r>
        <w:rPr>
          <w:rFonts w:hint="eastAsia" w:ascii="仿宋_GB2312" w:hAnsi="仿宋_GB2312" w:eastAsia="仿宋_GB2312" w:cs="仿宋_GB2312"/>
          <w:sz w:val="28"/>
          <w:szCs w:val="28"/>
        </w:rPr>
        <w:t>项目的变更申请，点击项目列表操作字段下的“审核”按钮，进入审核页面，提交审核结论（分“审核通过”、“退回修改”）。支持批量审核。</w:t>
      </w:r>
    </w:p>
    <w:p>
      <w:pPr>
        <w:pStyle w:val="4"/>
        <w:numPr>
          <w:ilvl w:val="0"/>
          <w:numId w:val="0"/>
        </w:numPr>
        <w:jc w:val="center"/>
      </w:pPr>
      <w:r>
        <w:drawing>
          <wp:inline distT="0" distB="0" distL="114300" distR="114300">
            <wp:extent cx="1554480" cy="1386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6" w:name="_GoBack"/>
      <w:bookmarkEnd w:id="6"/>
    </w:p>
    <w:p>
      <w:pPr>
        <w:pStyle w:val="4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黑体" w:hAnsi="黑体" w:eastAsia="黑体" w:cs="黑体"/>
          <w:b w:val="0"/>
          <w:bCs/>
          <w:sz w:val="32"/>
          <w:szCs w:val="32"/>
          <w:highlight w:val="yellow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yellow"/>
          <w:lang w:val="en-US" w:eastAsia="zh-CN"/>
        </w:rPr>
        <w:t>二、项目延期申请（项目延期最多申请一年）</w:t>
      </w:r>
    </w:p>
    <w:p>
      <w:pPr>
        <w:pStyle w:val="4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学生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填写项目延期申请</w:t>
      </w:r>
      <w:bookmarkEnd w:id="2"/>
      <w:bookmarkEnd w:id="3"/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pacing w:val="4"/>
          <w:szCs w:val="21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学生登录系统，点击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【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项目异动管理---填写项目延期结题申请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】</w:t>
      </w:r>
      <w:r>
        <w:rPr>
          <w:rFonts w:hint="eastAsia" w:ascii="仿宋_GB2312" w:hAnsi="仿宋_GB2312" w:eastAsia="仿宋_GB2312" w:cs="仿宋_GB2312"/>
          <w:sz w:val="28"/>
          <w:szCs w:val="28"/>
        </w:rPr>
        <w:t>菜单，页面上点击“管理”按钮进入延期结题申请列表页面，再点击“新增”按钮，进入延期结题申请页面逐项填写，若不确定可暂存，若点击提交即申请完成。如下图示：</w:t>
      </w:r>
    </w:p>
    <w:p>
      <w:pPr>
        <w:jc w:val="center"/>
      </w:pPr>
      <w:r>
        <w:drawing>
          <wp:inline distT="0" distB="0" distL="0" distR="0">
            <wp:extent cx="6120130" cy="2075180"/>
            <wp:effectExtent l="0" t="0" r="0" b="1270"/>
            <wp:docPr id="47" name="图片 47" descr="C:\Users\JSFW-ZWQ\AppData\Local\Temp\16099843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JSFW-ZWQ\AppData\Local\Temp\160998439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38020"/>
            <wp:effectExtent l="0" t="0" r="0" b="5080"/>
            <wp:docPr id="49" name="图片 49" descr="C:\Users\JSFW-ZWQ\AppData\Local\Temp\1609984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JSFW-ZWQ\AppData\Local\Temp\160998445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若不确定可点击暂存，此时可以修改或删除延期申请，若点击提交即申请完成，等待审核。列表页面，点击详情按钮，可查看申请的具体进度和审核意见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81675" cy="1736090"/>
            <wp:effectExtent l="0" t="0" r="9525" b="16510"/>
            <wp:docPr id="51" name="图片 51" descr="C:\Users\JSFW-ZWQ\AppData\Local\Temp\1609984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JSFW-ZWQ\AppData\Local\Temp\160998446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171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center"/>
        <w:textAlignment w:val="auto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延期结题申请页面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注：项目负责人提交延期申请，项目成员不可提交。项目立项发布后方能申请。</w:t>
      </w:r>
    </w:p>
    <w:p>
      <w:pPr>
        <w:pStyle w:val="4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指导教师审核项目延期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指导教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点击【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项目异动管理-项目延期申请-指导教师审核项目延期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】</w:t>
      </w:r>
      <w:r>
        <w:rPr>
          <w:rFonts w:hint="eastAsia" w:ascii="仿宋_GB2312" w:hAnsi="仿宋_GB2312" w:eastAsia="仿宋_GB2312" w:cs="仿宋_GB2312"/>
          <w:sz w:val="28"/>
          <w:szCs w:val="28"/>
        </w:rPr>
        <w:t>可以查看并审核所有自己所指导的项目的延期申请，点击项目列表操作字段下的“审核”按钮，进入审核页面，提交审核结论（分“审核通过”、“退回修改”）。支持批量审核。如下图：</w:t>
      </w:r>
    </w:p>
    <w:p>
      <w:pPr>
        <w:jc w:val="center"/>
        <w:rPr>
          <w:rFonts w:eastAsia="等线"/>
        </w:rPr>
      </w:pPr>
      <w:r>
        <w:rPr>
          <w:rFonts w:eastAsia="等线"/>
        </w:rPr>
        <w:drawing>
          <wp:inline distT="0" distB="0" distL="0" distR="0">
            <wp:extent cx="6000750" cy="2194560"/>
            <wp:effectExtent l="0" t="0" r="3810" b="0"/>
            <wp:docPr id="11" name="图片 11" descr="C:\Users\JSFW-ZWQ\AppData\Local\Temp\16099857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JSFW-ZWQ\AppData\Local\Temp\160998572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等线"/>
        </w:rPr>
        <w:t xml:space="preserve"> </w:t>
      </w:r>
    </w:p>
    <w:p>
      <w:pPr>
        <w:pStyle w:val="4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学院</w:t>
      </w:r>
      <w:r>
        <w:rPr>
          <w:rFonts w:hint="eastAsia" w:ascii="楷体_GB2312" w:hAnsi="楷体_GB2312" w:eastAsia="楷体_GB2312" w:cs="楷体_GB2312"/>
          <w:sz w:val="32"/>
          <w:szCs w:val="32"/>
        </w:rPr>
        <w:t>审核项目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延期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学院管理员点击【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项目异动管理-项目变更申请-学院审核项目延期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】</w:t>
      </w:r>
      <w:r>
        <w:rPr>
          <w:rFonts w:hint="eastAsia" w:ascii="仿宋_GB2312" w:hAnsi="仿宋_GB2312" w:eastAsia="仿宋_GB2312" w:cs="仿宋_GB2312"/>
          <w:sz w:val="28"/>
          <w:szCs w:val="28"/>
        </w:rPr>
        <w:t>可以查看并审核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本学院项目</w:t>
      </w:r>
      <w:r>
        <w:rPr>
          <w:rFonts w:hint="eastAsia" w:ascii="仿宋_GB2312" w:hAnsi="仿宋_GB2312" w:eastAsia="仿宋_GB2312" w:cs="仿宋_GB2312"/>
          <w:sz w:val="28"/>
          <w:szCs w:val="28"/>
        </w:rPr>
        <w:t>的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延期</w:t>
      </w:r>
      <w:r>
        <w:rPr>
          <w:rFonts w:hint="eastAsia" w:ascii="仿宋_GB2312" w:hAnsi="仿宋_GB2312" w:eastAsia="仿宋_GB2312" w:cs="仿宋_GB2312"/>
          <w:sz w:val="28"/>
          <w:szCs w:val="28"/>
        </w:rPr>
        <w:t>申请，点击项目列表操作字段下的“审核”按钮，进入审核页面，提交审核结论（分“审核通过”、“退回修改”）。支持批量审核。</w:t>
      </w:r>
    </w:p>
    <w:p>
      <w:pPr>
        <w:pStyle w:val="4"/>
        <w:numPr>
          <w:ilvl w:val="0"/>
          <w:numId w:val="0"/>
        </w:numPr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1630680" cy="137160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Cs w:val="21"/>
        </w:rPr>
      </w:pPr>
    </w:p>
    <w:p>
      <w:pPr>
        <w:pStyle w:val="4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黑体" w:hAnsi="黑体" w:eastAsia="黑体" w:cs="黑体"/>
          <w:b w:val="0"/>
          <w:bCs/>
          <w:sz w:val="32"/>
          <w:szCs w:val="32"/>
          <w:highlight w:val="yellow"/>
          <w:lang w:val="en-US" w:eastAsia="zh-CN"/>
        </w:rPr>
      </w:pPr>
      <w:bookmarkStart w:id="4" w:name="_Toc58432303"/>
      <w:bookmarkStart w:id="5" w:name="_Toc6141"/>
      <w:r>
        <w:rPr>
          <w:rFonts w:hint="eastAsia" w:ascii="黑体" w:hAnsi="黑体" w:eastAsia="黑体" w:cs="黑体"/>
          <w:b w:val="0"/>
          <w:bCs/>
          <w:sz w:val="32"/>
          <w:szCs w:val="32"/>
          <w:highlight w:val="yellow"/>
          <w:lang w:val="en-US" w:eastAsia="zh-CN"/>
        </w:rPr>
        <w:t>三、项目终止申请</w:t>
      </w:r>
    </w:p>
    <w:p>
      <w:pPr>
        <w:pStyle w:val="4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学生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填写项目终止申请</w:t>
      </w:r>
      <w:bookmarkEnd w:id="4"/>
      <w:bookmarkEnd w:id="5"/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学生登录系统，点击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【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项目异动管理---填写项目终止申请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】</w:t>
      </w:r>
      <w:r>
        <w:rPr>
          <w:rFonts w:hint="eastAsia" w:ascii="仿宋_GB2312" w:hAnsi="仿宋_GB2312" w:eastAsia="仿宋_GB2312" w:cs="仿宋_GB2312"/>
          <w:sz w:val="28"/>
          <w:szCs w:val="28"/>
        </w:rPr>
        <w:t>菜单，页面上点击“填写”按钮进入申请页面。如下图所示：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20240"/>
            <wp:effectExtent l="0" t="0" r="0" b="3810"/>
            <wp:docPr id="52" name="图片 52" descr="C:\Users\JSFW-ZWQ\AppData\Local\Temp\16099846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JSFW-ZWQ\AppData\Local\Temp\1609984610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若不确定可点击暂存，此时可以修改或删除终止申请，若点击提交即申请完成，等待审核。列表页面，点击详情按钮，可查看申请的具体进度和审核意见。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2448560"/>
            <wp:effectExtent l="0" t="0" r="0" b="8890"/>
            <wp:docPr id="53" name="图片 53" descr="C:\Users\JSFW-ZWQ\AppData\Local\Temp\16099846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JSFW-ZWQ\AppData\Local\Temp\1609984662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注：项目负责人提交变更申请，项目成员不可提交。</w:t>
      </w:r>
    </w:p>
    <w:p>
      <w:pPr>
        <w:pStyle w:val="4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指导教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审核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项目终止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指导教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点击【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项目异动管理-项目终止申请-指导教师审核项目终止申请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】</w:t>
      </w:r>
      <w:r>
        <w:rPr>
          <w:rFonts w:hint="eastAsia" w:ascii="仿宋_GB2312" w:hAnsi="仿宋_GB2312" w:eastAsia="仿宋_GB2312" w:cs="仿宋_GB2312"/>
          <w:sz w:val="28"/>
          <w:szCs w:val="28"/>
        </w:rPr>
        <w:t>可以查看并审核所有自己所指导的项目的终止申请，点击项目列表操作字段下的“审核”按钮，进入审核页面，提交审核结论（分“审核通过”、“退回修改”）。支持批量审核。如下图：</w:t>
      </w:r>
    </w:p>
    <w:p>
      <w:pPr>
        <w:pStyle w:val="4"/>
        <w:numPr>
          <w:ilvl w:val="1"/>
          <w:numId w:val="0"/>
        </w:numPr>
        <w:rPr>
          <w:rFonts w:eastAsia="等线"/>
        </w:rPr>
      </w:pPr>
      <w:r>
        <w:rPr>
          <w:rFonts w:eastAsia="等线"/>
        </w:rPr>
        <w:drawing>
          <wp:inline distT="0" distB="0" distL="0" distR="0">
            <wp:extent cx="6325235" cy="2009775"/>
            <wp:effectExtent l="0" t="0" r="14605" b="1905"/>
            <wp:docPr id="12" name="图片 12" descr="C:\Users\JSFW-ZWQ\AppData\Local\Temp\16099858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JSFW-ZWQ\AppData\Local\Temp\1609985819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0708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学院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审核项目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终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学院管理员点击【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项目异动管理-项目变更申请-学院审核项目终止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】</w:t>
      </w:r>
      <w:r>
        <w:rPr>
          <w:rFonts w:hint="eastAsia" w:ascii="仿宋_GB2312" w:hAnsi="仿宋_GB2312" w:eastAsia="仿宋_GB2312" w:cs="仿宋_GB2312"/>
          <w:sz w:val="28"/>
          <w:szCs w:val="28"/>
        </w:rPr>
        <w:t>可以查看并审核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本学院项目</w:t>
      </w:r>
      <w:r>
        <w:rPr>
          <w:rFonts w:hint="eastAsia" w:ascii="仿宋_GB2312" w:hAnsi="仿宋_GB2312" w:eastAsia="仿宋_GB2312" w:cs="仿宋_GB2312"/>
          <w:sz w:val="28"/>
          <w:szCs w:val="28"/>
        </w:rPr>
        <w:t>的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终止</w:t>
      </w:r>
      <w:r>
        <w:rPr>
          <w:rFonts w:hint="eastAsia" w:ascii="仿宋_GB2312" w:hAnsi="仿宋_GB2312" w:eastAsia="仿宋_GB2312" w:cs="仿宋_GB2312"/>
          <w:sz w:val="28"/>
          <w:szCs w:val="28"/>
        </w:rPr>
        <w:t>申请，点击项目列表操作字段下的“审核”按钮，进入审核页面，提交审核结论（分“审核通过”、“退回修改”）。支持批量审核。</w:t>
      </w:r>
    </w:p>
    <w:p>
      <w:pPr>
        <w:pStyle w:val="4"/>
        <w:numPr>
          <w:ilvl w:val="0"/>
          <w:numId w:val="0"/>
        </w:numPr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1630680" cy="13716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汉仪正圆 75简">
    <w:panose1 w:val="00020600040101010101"/>
    <w:charset w:val="86"/>
    <w:family w:val="auto"/>
    <w:pitch w:val="default"/>
    <w:sig w:usb0="A00002BF" w:usb1="0ACF7CFA" w:usb2="00000016" w:usb3="00000000" w:csb0="0004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7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B17772"/>
    <w:multiLevelType w:val="multilevel"/>
    <w:tmpl w:val="5EB17772"/>
    <w:lvl w:ilvl="0" w:tentative="0">
      <w:start w:val="1"/>
      <w:numFmt w:val="decimal"/>
      <w:pStyle w:val="24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567"/>
        </w:tabs>
        <w:ind w:left="567" w:hanging="142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709"/>
        </w:tabs>
        <w:ind w:left="709" w:firstLine="142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firstLine="425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firstLine="709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firstLine="992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firstLine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firstLine="1559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firstLine="184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5MTYwZGMyN2RjYTE2ODAxYzk2MWU5ZDY0YTRiMGMifQ=="/>
  </w:docVars>
  <w:rsids>
    <w:rsidRoot w:val="00DE16AA"/>
    <w:rsid w:val="00000227"/>
    <w:rsid w:val="000106C9"/>
    <w:rsid w:val="00011D7F"/>
    <w:rsid w:val="00026E09"/>
    <w:rsid w:val="000437CB"/>
    <w:rsid w:val="00063EA4"/>
    <w:rsid w:val="00084A20"/>
    <w:rsid w:val="000A4602"/>
    <w:rsid w:val="000A6E73"/>
    <w:rsid w:val="000B0BE9"/>
    <w:rsid w:val="000B4F89"/>
    <w:rsid w:val="000B53FE"/>
    <w:rsid w:val="000B551D"/>
    <w:rsid w:val="000E0E08"/>
    <w:rsid w:val="001242DD"/>
    <w:rsid w:val="0012438E"/>
    <w:rsid w:val="0013132A"/>
    <w:rsid w:val="00145120"/>
    <w:rsid w:val="00145356"/>
    <w:rsid w:val="0014687B"/>
    <w:rsid w:val="00147E45"/>
    <w:rsid w:val="001514B2"/>
    <w:rsid w:val="00165AB4"/>
    <w:rsid w:val="00170D8A"/>
    <w:rsid w:val="00172909"/>
    <w:rsid w:val="0019042C"/>
    <w:rsid w:val="001A4254"/>
    <w:rsid w:val="001B08A8"/>
    <w:rsid w:val="001B73EF"/>
    <w:rsid w:val="001C133E"/>
    <w:rsid w:val="001D4D4F"/>
    <w:rsid w:val="001E201A"/>
    <w:rsid w:val="001F164C"/>
    <w:rsid w:val="002122B2"/>
    <w:rsid w:val="00213216"/>
    <w:rsid w:val="00221ADF"/>
    <w:rsid w:val="0024087D"/>
    <w:rsid w:val="00240ABB"/>
    <w:rsid w:val="002474E1"/>
    <w:rsid w:val="0025535F"/>
    <w:rsid w:val="0026047E"/>
    <w:rsid w:val="002818F8"/>
    <w:rsid w:val="002A3342"/>
    <w:rsid w:val="002B7ADB"/>
    <w:rsid w:val="002C13A9"/>
    <w:rsid w:val="003022A1"/>
    <w:rsid w:val="003060AB"/>
    <w:rsid w:val="0031186E"/>
    <w:rsid w:val="00323C17"/>
    <w:rsid w:val="00334161"/>
    <w:rsid w:val="00335A59"/>
    <w:rsid w:val="00343C34"/>
    <w:rsid w:val="00354CE7"/>
    <w:rsid w:val="00355ECE"/>
    <w:rsid w:val="003621E6"/>
    <w:rsid w:val="003A5864"/>
    <w:rsid w:val="003C46B5"/>
    <w:rsid w:val="003F631C"/>
    <w:rsid w:val="00400E28"/>
    <w:rsid w:val="00416C84"/>
    <w:rsid w:val="00426560"/>
    <w:rsid w:val="00436A69"/>
    <w:rsid w:val="0045168B"/>
    <w:rsid w:val="0047135D"/>
    <w:rsid w:val="00472DC3"/>
    <w:rsid w:val="00477653"/>
    <w:rsid w:val="00477FB3"/>
    <w:rsid w:val="0048294B"/>
    <w:rsid w:val="00485637"/>
    <w:rsid w:val="004C0B0D"/>
    <w:rsid w:val="004C1772"/>
    <w:rsid w:val="004C4BE2"/>
    <w:rsid w:val="004C66BF"/>
    <w:rsid w:val="004D4EAF"/>
    <w:rsid w:val="004E1A34"/>
    <w:rsid w:val="004E2431"/>
    <w:rsid w:val="004E7545"/>
    <w:rsid w:val="004F4024"/>
    <w:rsid w:val="0052396D"/>
    <w:rsid w:val="00530785"/>
    <w:rsid w:val="00562D79"/>
    <w:rsid w:val="00564134"/>
    <w:rsid w:val="00574ACA"/>
    <w:rsid w:val="00590DDC"/>
    <w:rsid w:val="005931B9"/>
    <w:rsid w:val="005934BD"/>
    <w:rsid w:val="005A4A5C"/>
    <w:rsid w:val="005C1457"/>
    <w:rsid w:val="005C4779"/>
    <w:rsid w:val="005C7024"/>
    <w:rsid w:val="005D2ECF"/>
    <w:rsid w:val="005F1469"/>
    <w:rsid w:val="005F504C"/>
    <w:rsid w:val="006073D1"/>
    <w:rsid w:val="0061782E"/>
    <w:rsid w:val="00625094"/>
    <w:rsid w:val="00626E76"/>
    <w:rsid w:val="00630BA5"/>
    <w:rsid w:val="00642F77"/>
    <w:rsid w:val="00674E83"/>
    <w:rsid w:val="00681FAE"/>
    <w:rsid w:val="00687E3A"/>
    <w:rsid w:val="006A0E63"/>
    <w:rsid w:val="006B418F"/>
    <w:rsid w:val="006B655B"/>
    <w:rsid w:val="006C1AA0"/>
    <w:rsid w:val="006C35DC"/>
    <w:rsid w:val="006F3115"/>
    <w:rsid w:val="007037C3"/>
    <w:rsid w:val="0070392A"/>
    <w:rsid w:val="00713609"/>
    <w:rsid w:val="00714787"/>
    <w:rsid w:val="00725E02"/>
    <w:rsid w:val="00737B2F"/>
    <w:rsid w:val="0074152F"/>
    <w:rsid w:val="00761488"/>
    <w:rsid w:val="007625F3"/>
    <w:rsid w:val="0076272A"/>
    <w:rsid w:val="00776F03"/>
    <w:rsid w:val="007900FA"/>
    <w:rsid w:val="007934C1"/>
    <w:rsid w:val="007C50E9"/>
    <w:rsid w:val="007C6D9E"/>
    <w:rsid w:val="007D1626"/>
    <w:rsid w:val="008016A1"/>
    <w:rsid w:val="00824125"/>
    <w:rsid w:val="0086369A"/>
    <w:rsid w:val="008711B9"/>
    <w:rsid w:val="00872E02"/>
    <w:rsid w:val="00885CB4"/>
    <w:rsid w:val="008958FD"/>
    <w:rsid w:val="008A12B7"/>
    <w:rsid w:val="008A1EC5"/>
    <w:rsid w:val="008A330D"/>
    <w:rsid w:val="008C6902"/>
    <w:rsid w:val="008D07D5"/>
    <w:rsid w:val="008E14E2"/>
    <w:rsid w:val="008E67DA"/>
    <w:rsid w:val="00900239"/>
    <w:rsid w:val="009407AC"/>
    <w:rsid w:val="009438DA"/>
    <w:rsid w:val="009500CD"/>
    <w:rsid w:val="00951EB1"/>
    <w:rsid w:val="00963504"/>
    <w:rsid w:val="009724D0"/>
    <w:rsid w:val="00974E13"/>
    <w:rsid w:val="00976348"/>
    <w:rsid w:val="00983C11"/>
    <w:rsid w:val="009948E5"/>
    <w:rsid w:val="009956AD"/>
    <w:rsid w:val="009967BE"/>
    <w:rsid w:val="009A0EFD"/>
    <w:rsid w:val="009B4404"/>
    <w:rsid w:val="009C6877"/>
    <w:rsid w:val="009D022D"/>
    <w:rsid w:val="009D0C33"/>
    <w:rsid w:val="009E7A66"/>
    <w:rsid w:val="009F199A"/>
    <w:rsid w:val="00A11C73"/>
    <w:rsid w:val="00A14AA6"/>
    <w:rsid w:val="00A6707C"/>
    <w:rsid w:val="00A75674"/>
    <w:rsid w:val="00A80952"/>
    <w:rsid w:val="00A84683"/>
    <w:rsid w:val="00A9180D"/>
    <w:rsid w:val="00A94D52"/>
    <w:rsid w:val="00AD37F7"/>
    <w:rsid w:val="00B0386F"/>
    <w:rsid w:val="00B06CD1"/>
    <w:rsid w:val="00B11288"/>
    <w:rsid w:val="00B14FDE"/>
    <w:rsid w:val="00B23548"/>
    <w:rsid w:val="00B42B34"/>
    <w:rsid w:val="00B56F7B"/>
    <w:rsid w:val="00B715C7"/>
    <w:rsid w:val="00B75C90"/>
    <w:rsid w:val="00BA1F12"/>
    <w:rsid w:val="00BB0B42"/>
    <w:rsid w:val="00BC063A"/>
    <w:rsid w:val="00BD060C"/>
    <w:rsid w:val="00BF10C7"/>
    <w:rsid w:val="00C01E38"/>
    <w:rsid w:val="00C034CF"/>
    <w:rsid w:val="00C1300C"/>
    <w:rsid w:val="00C204CA"/>
    <w:rsid w:val="00C515A6"/>
    <w:rsid w:val="00C546DF"/>
    <w:rsid w:val="00C65AE4"/>
    <w:rsid w:val="00C67A8C"/>
    <w:rsid w:val="00C73614"/>
    <w:rsid w:val="00C95CE5"/>
    <w:rsid w:val="00CB3E02"/>
    <w:rsid w:val="00CC6852"/>
    <w:rsid w:val="00CD5C38"/>
    <w:rsid w:val="00CF03C2"/>
    <w:rsid w:val="00CF291C"/>
    <w:rsid w:val="00CF67EB"/>
    <w:rsid w:val="00D12208"/>
    <w:rsid w:val="00D34B1D"/>
    <w:rsid w:val="00DC4EC4"/>
    <w:rsid w:val="00DE16AA"/>
    <w:rsid w:val="00DF0BE3"/>
    <w:rsid w:val="00E1162E"/>
    <w:rsid w:val="00E12436"/>
    <w:rsid w:val="00E344A9"/>
    <w:rsid w:val="00E470A3"/>
    <w:rsid w:val="00E747C0"/>
    <w:rsid w:val="00E83002"/>
    <w:rsid w:val="00E83BBD"/>
    <w:rsid w:val="00E93B08"/>
    <w:rsid w:val="00EA0FAB"/>
    <w:rsid w:val="00EB23B3"/>
    <w:rsid w:val="00EB2BA7"/>
    <w:rsid w:val="00EB3A76"/>
    <w:rsid w:val="00ED01AC"/>
    <w:rsid w:val="00ED0BAB"/>
    <w:rsid w:val="00ED7DF2"/>
    <w:rsid w:val="00EE0027"/>
    <w:rsid w:val="00F01DE1"/>
    <w:rsid w:val="00F051F9"/>
    <w:rsid w:val="00F052F2"/>
    <w:rsid w:val="00F174DA"/>
    <w:rsid w:val="00F549E5"/>
    <w:rsid w:val="00F6034A"/>
    <w:rsid w:val="00F64044"/>
    <w:rsid w:val="00F85C9E"/>
    <w:rsid w:val="00F8635A"/>
    <w:rsid w:val="00F90AFE"/>
    <w:rsid w:val="00F9247A"/>
    <w:rsid w:val="00F96EBF"/>
    <w:rsid w:val="00FA4F74"/>
    <w:rsid w:val="00FA61A0"/>
    <w:rsid w:val="00FB4050"/>
    <w:rsid w:val="00FB5266"/>
    <w:rsid w:val="00FB6918"/>
    <w:rsid w:val="00FC56FB"/>
    <w:rsid w:val="00FF2EA9"/>
    <w:rsid w:val="07CD6512"/>
    <w:rsid w:val="0C1B3CF0"/>
    <w:rsid w:val="16100F36"/>
    <w:rsid w:val="1A957125"/>
    <w:rsid w:val="1B7C5E2D"/>
    <w:rsid w:val="21667363"/>
    <w:rsid w:val="29133B39"/>
    <w:rsid w:val="2A377AEF"/>
    <w:rsid w:val="2BB66BD6"/>
    <w:rsid w:val="31DF34BF"/>
    <w:rsid w:val="338A5571"/>
    <w:rsid w:val="38C06F01"/>
    <w:rsid w:val="3E571628"/>
    <w:rsid w:val="42206251"/>
    <w:rsid w:val="42D81C33"/>
    <w:rsid w:val="46607D1C"/>
    <w:rsid w:val="48C558D1"/>
    <w:rsid w:val="58E26287"/>
    <w:rsid w:val="6D233F3F"/>
    <w:rsid w:val="76A0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5"/>
    <w:autoRedefine/>
    <w:qFormat/>
    <w:uiPriority w:val="9"/>
    <w:pPr>
      <w:keepNext/>
      <w:spacing w:before="180" w:after="180" w:line="400" w:lineRule="atLeast"/>
      <w:jc w:val="left"/>
      <w:outlineLvl w:val="0"/>
    </w:pPr>
    <w:rPr>
      <w:rFonts w:ascii="等线" w:hAnsi="等线"/>
      <w:b/>
      <w:kern w:val="52"/>
      <w:sz w:val="30"/>
      <w:szCs w:val="32"/>
    </w:rPr>
  </w:style>
  <w:style w:type="paragraph" w:styleId="4">
    <w:name w:val="heading 2"/>
    <w:basedOn w:val="1"/>
    <w:next w:val="3"/>
    <w:link w:val="26"/>
    <w:autoRedefine/>
    <w:qFormat/>
    <w:uiPriority w:val="9"/>
    <w:pPr>
      <w:keepNext/>
      <w:numPr>
        <w:ilvl w:val="1"/>
        <w:numId w:val="1"/>
      </w:numPr>
      <w:tabs>
        <w:tab w:val="left" w:pos="425"/>
      </w:tabs>
      <w:spacing w:line="400" w:lineRule="atLeast"/>
      <w:jc w:val="left"/>
      <w:outlineLvl w:val="1"/>
    </w:pPr>
    <w:rPr>
      <w:rFonts w:ascii="等线" w:hAnsi="等线"/>
      <w:b/>
      <w:sz w:val="28"/>
      <w:szCs w:val="28"/>
    </w:rPr>
  </w:style>
  <w:style w:type="paragraph" w:styleId="5">
    <w:name w:val="heading 3"/>
    <w:basedOn w:val="1"/>
    <w:next w:val="3"/>
    <w:link w:val="27"/>
    <w:autoRedefine/>
    <w:qFormat/>
    <w:uiPriority w:val="9"/>
    <w:pPr>
      <w:keepNext/>
      <w:numPr>
        <w:ilvl w:val="2"/>
        <w:numId w:val="1"/>
      </w:numPr>
      <w:spacing w:line="300" w:lineRule="atLeast"/>
      <w:ind w:firstLine="200" w:firstLineChars="200"/>
      <w:jc w:val="left"/>
      <w:outlineLvl w:val="2"/>
    </w:pPr>
    <w:rPr>
      <w:rFonts w:ascii="等线" w:hAnsi="等线"/>
      <w:b/>
      <w:sz w:val="24"/>
      <w:szCs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ind w:firstLine="200" w:firstLineChars="200"/>
    </w:pPr>
  </w:style>
  <w:style w:type="paragraph" w:styleId="6">
    <w:name w:val="toc 3"/>
    <w:basedOn w:val="1"/>
    <w:next w:val="1"/>
    <w:autoRedefine/>
    <w:unhideWhenUsed/>
    <w:qFormat/>
    <w:uiPriority w:val="39"/>
    <w:pPr>
      <w:spacing w:line="400" w:lineRule="atLeast"/>
      <w:ind w:left="840" w:leftChars="400" w:firstLine="200" w:firstLineChars="200"/>
      <w:jc w:val="left"/>
    </w:pPr>
    <w:rPr>
      <w:rFonts w:ascii="等线" w:hAnsi="等线"/>
      <w:sz w:val="24"/>
      <w:szCs w:val="22"/>
    </w:rPr>
  </w:style>
  <w:style w:type="paragraph" w:styleId="7">
    <w:name w:val="Date"/>
    <w:basedOn w:val="1"/>
    <w:next w:val="1"/>
    <w:link w:val="28"/>
    <w:autoRedefine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spacing w:line="400" w:lineRule="atLeast"/>
      <w:ind w:firstLine="200" w:firstLineChars="200"/>
      <w:jc w:val="left"/>
    </w:pPr>
    <w:rPr>
      <w:rFonts w:ascii="等线" w:hAnsi="等线"/>
      <w:sz w:val="24"/>
      <w:szCs w:val="22"/>
    </w:rPr>
  </w:style>
  <w:style w:type="paragraph" w:styleId="12">
    <w:name w:val="toc 2"/>
    <w:basedOn w:val="1"/>
    <w:next w:val="1"/>
    <w:autoRedefine/>
    <w:unhideWhenUsed/>
    <w:qFormat/>
    <w:uiPriority w:val="39"/>
    <w:pPr>
      <w:spacing w:line="400" w:lineRule="atLeast"/>
      <w:ind w:left="420" w:leftChars="200" w:firstLine="200" w:firstLineChars="200"/>
      <w:jc w:val="left"/>
    </w:pPr>
    <w:rPr>
      <w:rFonts w:ascii="等线" w:hAnsi="等线"/>
      <w:sz w:val="24"/>
      <w:szCs w:val="22"/>
    </w:rPr>
  </w:style>
  <w:style w:type="character" w:styleId="15">
    <w:name w:val="page number"/>
    <w:basedOn w:val="14"/>
    <w:autoRedefine/>
    <w:qFormat/>
    <w:uiPriority w:val="0"/>
  </w:style>
  <w:style w:type="character" w:styleId="16">
    <w:name w:val="FollowedHyperlink"/>
    <w:autoRedefine/>
    <w:qFormat/>
    <w:uiPriority w:val="0"/>
    <w:rPr>
      <w:color w:val="800080"/>
      <w:u w:val="single"/>
    </w:rPr>
  </w:style>
  <w:style w:type="character" w:styleId="17">
    <w:name w:val="Hyperlink"/>
    <w:autoRedefine/>
    <w:qFormat/>
    <w:uiPriority w:val="99"/>
    <w:rPr>
      <w:color w:val="0000FF"/>
      <w:u w:val="single"/>
    </w:rPr>
  </w:style>
  <w:style w:type="character" w:customStyle="1" w:styleId="18">
    <w:name w:val="页眉 字符"/>
    <w:basedOn w:val="14"/>
    <w:link w:val="10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autoRedefine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1 字符"/>
    <w:basedOn w:val="14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4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4"/>
    <w:autoRedefine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4">
    <w:name w:val="样式5"/>
    <w:basedOn w:val="2"/>
    <w:autoRedefine/>
    <w:qFormat/>
    <w:uiPriority w:val="0"/>
    <w:pPr>
      <w:keepLines/>
      <w:numPr>
        <w:ilvl w:val="0"/>
        <w:numId w:val="1"/>
      </w:numPr>
      <w:tabs>
        <w:tab w:val="clear" w:pos="425"/>
      </w:tabs>
      <w:spacing w:before="340" w:after="330" w:line="578" w:lineRule="auto"/>
      <w:ind w:left="720" w:hanging="720"/>
      <w:jc w:val="both"/>
    </w:pPr>
    <w:rPr>
      <w:bCs/>
      <w:sz w:val="44"/>
      <w:szCs w:val="44"/>
    </w:rPr>
  </w:style>
  <w:style w:type="character" w:customStyle="1" w:styleId="25">
    <w:name w:val="标题 1 字符1"/>
    <w:link w:val="2"/>
    <w:autoRedefine/>
    <w:qFormat/>
    <w:uiPriority w:val="9"/>
    <w:rPr>
      <w:rFonts w:ascii="等线" w:hAnsi="等线" w:eastAsia="宋体" w:cs="Times New Roman"/>
      <w:b/>
      <w:kern w:val="52"/>
      <w:sz w:val="30"/>
      <w:szCs w:val="32"/>
    </w:rPr>
  </w:style>
  <w:style w:type="character" w:customStyle="1" w:styleId="26">
    <w:name w:val="标题 2 字符1"/>
    <w:link w:val="4"/>
    <w:autoRedefine/>
    <w:qFormat/>
    <w:uiPriority w:val="9"/>
    <w:rPr>
      <w:rFonts w:ascii="等线" w:hAnsi="等线" w:eastAsia="宋体" w:cs="Times New Roman"/>
      <w:b/>
      <w:sz w:val="28"/>
      <w:szCs w:val="28"/>
    </w:rPr>
  </w:style>
  <w:style w:type="character" w:customStyle="1" w:styleId="27">
    <w:name w:val="标题 3 字符1"/>
    <w:link w:val="5"/>
    <w:autoRedefine/>
    <w:qFormat/>
    <w:uiPriority w:val="9"/>
    <w:rPr>
      <w:rFonts w:ascii="等线" w:hAnsi="等线" w:eastAsia="宋体" w:cs="Times New Roman"/>
      <w:b/>
      <w:sz w:val="24"/>
      <w:szCs w:val="28"/>
    </w:rPr>
  </w:style>
  <w:style w:type="character" w:customStyle="1" w:styleId="28">
    <w:name w:val="日期 字符"/>
    <w:basedOn w:val="14"/>
    <w:link w:val="7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9">
    <w:name w:val="Char"/>
    <w:basedOn w:val="1"/>
    <w:next w:val="1"/>
    <w:autoRedefine/>
    <w:qFormat/>
    <w:uiPriority w:val="0"/>
    <w:pPr>
      <w:widowControl/>
      <w:spacing w:line="360" w:lineRule="auto"/>
      <w:jc w:val="left"/>
    </w:pPr>
    <w:rPr>
      <w:rFonts w:eastAsia="PMingLiU"/>
      <w:sz w:val="24"/>
      <w:szCs w:val="20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64C4-200E-41AC-A892-FB6B0A269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1891</Words>
  <Characters>1907</Characters>
  <Lines>27</Lines>
  <Paragraphs>7</Paragraphs>
  <TotalTime>17</TotalTime>
  <ScaleCrop>false</ScaleCrop>
  <LinksUpToDate>false</LinksUpToDate>
  <CharactersWithSpaces>192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3:55:00Z</dcterms:created>
  <dc:creator>changedu</dc:creator>
  <cp:lastModifiedBy>徐晓珊</cp:lastModifiedBy>
  <cp:lastPrinted>2018-12-18T03:35:00Z</cp:lastPrinted>
  <dcterms:modified xsi:type="dcterms:W3CDTF">2024-04-11T07:16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78B48BF77CF43E88CB0CA2875FC0933</vt:lpwstr>
  </property>
</Properties>
</file>